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8A7609" w:rsidRPr="008A7609" w:rsidTr="00926450">
        <w:trPr>
          <w:trHeight w:val="1232"/>
          <w:jc w:val="center"/>
        </w:trPr>
        <w:tc>
          <w:tcPr>
            <w:tcW w:w="4047" w:type="dxa"/>
            <w:shd w:val="clear" w:color="auto" w:fill="auto"/>
          </w:tcPr>
          <w:p w:rsidR="008A7609" w:rsidRPr="00802D76" w:rsidRDefault="008A7609" w:rsidP="008A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СПУБЛИКА САХА (ЯКУТИЯ)</w:t>
            </w:r>
          </w:p>
          <w:p w:rsidR="008A7609" w:rsidRPr="00802D76" w:rsidRDefault="008A7609" w:rsidP="008A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АДМИНИСТРАЦИЯ</w:t>
            </w:r>
          </w:p>
          <w:p w:rsidR="008A7609" w:rsidRPr="00802D76" w:rsidRDefault="008A7609" w:rsidP="008A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МУНИЦИПАЛЬНОГО</w:t>
            </w:r>
          </w:p>
          <w:p w:rsidR="008A7609" w:rsidRPr="00802D76" w:rsidRDefault="008A7609" w:rsidP="008A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ОБРАЗОВАНИЯ</w:t>
            </w:r>
          </w:p>
          <w:p w:rsidR="008A7609" w:rsidRPr="00802D76" w:rsidRDefault="008A7609" w:rsidP="008A760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«ПОСЕЛОК  ЛЕНИНСКИЙ»</w:t>
            </w:r>
          </w:p>
          <w:p w:rsidR="008A7609" w:rsidRPr="00802D76" w:rsidRDefault="008A7609" w:rsidP="008A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678944 РС (Я), </w:t>
            </w:r>
            <w:proofErr w:type="spellStart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Ленинский</w:t>
            </w:r>
            <w:proofErr w:type="spellEnd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л.Ленина</w:t>
            </w:r>
            <w:proofErr w:type="spellEnd"/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36,</w:t>
            </w:r>
          </w:p>
          <w:p w:rsidR="008A7609" w:rsidRPr="00802D76" w:rsidRDefault="008A7609" w:rsidP="008A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тел: 52-3-55,  факс  52-7-16</w:t>
            </w:r>
          </w:p>
          <w:p w:rsidR="008A7609" w:rsidRPr="00802D76" w:rsidRDefault="008A7609" w:rsidP="008A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Электронный адрес </w:t>
            </w:r>
            <w:hyperlink r:id="rId6" w:history="1"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val="en-US" w:eastAsia="ru-RU"/>
                </w:rPr>
                <w:t>adm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eastAsia="ru-RU"/>
                </w:rPr>
                <w:t>-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val="en-US" w:eastAsia="ru-RU"/>
                </w:rPr>
                <w:t>leninskij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eastAsia="ru-RU"/>
                </w:rPr>
                <w:t>@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val="en-US" w:eastAsia="ru-RU"/>
                </w:rPr>
                <w:t>yandex</w:t>
              </w:r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eastAsia="ru-RU"/>
                </w:rPr>
                <w:t>.</w:t>
              </w:r>
              <w:proofErr w:type="spellStart"/>
              <w:r w:rsidRPr="00802D76">
                <w:rPr>
                  <w:rFonts w:ascii="Times New Roman" w:eastAsia="Times New Roman" w:hAnsi="Times New Roman" w:cs="Times New Roman"/>
                  <w:color w:val="5371A5"/>
                  <w:sz w:val="18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8A7609" w:rsidRPr="00802D76" w:rsidRDefault="008A7609" w:rsidP="008A760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айт: </w:t>
            </w:r>
            <w:hyperlink r:id="rId7" w:history="1">
              <w:r w:rsidRPr="00802D76">
                <w:rPr>
                  <w:rStyle w:val="a5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http</w:t>
              </w:r>
              <w:r w:rsidRPr="00802D76">
                <w:rPr>
                  <w:rStyle w:val="a5"/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://</w:t>
              </w:r>
              <w:r w:rsidRPr="00802D76">
                <w:rPr>
                  <w:rStyle w:val="a5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admleninskij</w:t>
              </w:r>
              <w:r w:rsidRPr="00802D76">
                <w:rPr>
                  <w:rStyle w:val="a5"/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.</w:t>
              </w:r>
              <w:r w:rsidRPr="00802D76">
                <w:rPr>
                  <w:rStyle w:val="a5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ucoz</w:t>
              </w:r>
              <w:r w:rsidRPr="00802D76">
                <w:rPr>
                  <w:rStyle w:val="a5"/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.</w:t>
              </w:r>
              <w:r w:rsidRPr="00802D76">
                <w:rPr>
                  <w:rStyle w:val="a5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net</w:t>
              </w:r>
            </w:hyperlink>
          </w:p>
          <w:p w:rsidR="008A7609" w:rsidRPr="00802D76" w:rsidRDefault="008A7609" w:rsidP="008A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8A7609" w:rsidRPr="008A7609" w:rsidRDefault="008A7609" w:rsidP="008A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3A65F8" wp14:editId="4F669C81">
                  <wp:extent cx="819150" cy="11461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60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   </w:t>
            </w:r>
          </w:p>
        </w:tc>
        <w:tc>
          <w:tcPr>
            <w:tcW w:w="4262" w:type="dxa"/>
            <w:shd w:val="clear" w:color="auto" w:fill="auto"/>
          </w:tcPr>
          <w:p w:rsidR="008A7609" w:rsidRPr="00802D76" w:rsidRDefault="008A7609" w:rsidP="008A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ХА  РЕСПУБЛИКАТА</w:t>
            </w:r>
          </w:p>
          <w:p w:rsidR="008A7609" w:rsidRPr="00802D76" w:rsidRDefault="008A7609" w:rsidP="008A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АЛДАН  ОРОЙУОНУН</w:t>
            </w:r>
          </w:p>
          <w:p w:rsidR="008A7609" w:rsidRPr="00802D76" w:rsidRDefault="008A7609" w:rsidP="008A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«</w:t>
            </w:r>
            <w:proofErr w:type="gramStart"/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НСКЭЙ  БО</w:t>
            </w:r>
            <w:proofErr w:type="gramEnd"/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h</w:t>
            </w: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ОЛЭК»</w:t>
            </w:r>
          </w:p>
          <w:p w:rsidR="008A7609" w:rsidRPr="00802D76" w:rsidRDefault="008A7609" w:rsidP="008A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МУНИЦИПАЛЬНАЙ</w:t>
            </w:r>
          </w:p>
          <w:p w:rsidR="008A7609" w:rsidRPr="00802D76" w:rsidRDefault="008A7609" w:rsidP="008A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ТЭРИЛЛИИТИН</w:t>
            </w:r>
          </w:p>
          <w:p w:rsidR="008A7609" w:rsidRPr="008A7609" w:rsidRDefault="008A7609" w:rsidP="008A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АДМИНИСТРАЦИЯТА</w:t>
            </w:r>
          </w:p>
        </w:tc>
      </w:tr>
    </w:tbl>
    <w:p w:rsidR="00D77871" w:rsidRDefault="00D77871" w:rsidP="00D77871">
      <w:pPr>
        <w:pStyle w:val="a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СПОРЯЖЕНИЕ</w:t>
      </w:r>
    </w:p>
    <w:p w:rsidR="000A244D" w:rsidRDefault="00B86A08" w:rsidP="00D77871">
      <w:pPr>
        <w:pStyle w:val="a7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« </w:t>
      </w:r>
      <w:r w:rsidR="00900A60">
        <w:rPr>
          <w:rFonts w:ascii="Times New Roman" w:hAnsi="Times New Roman" w:cs="Times New Roman"/>
          <w:bCs/>
        </w:rPr>
        <w:t>13</w:t>
      </w:r>
      <w:proofErr w:type="gramEnd"/>
      <w:r>
        <w:rPr>
          <w:rFonts w:ascii="Times New Roman" w:hAnsi="Times New Roman" w:cs="Times New Roman"/>
          <w:bCs/>
        </w:rPr>
        <w:t xml:space="preserve"> » </w:t>
      </w:r>
      <w:r w:rsidR="00900A60">
        <w:rPr>
          <w:rFonts w:ascii="Times New Roman" w:hAnsi="Times New Roman" w:cs="Times New Roman"/>
          <w:bCs/>
        </w:rPr>
        <w:t>мая</w:t>
      </w:r>
      <w:r>
        <w:rPr>
          <w:rFonts w:ascii="Times New Roman" w:hAnsi="Times New Roman" w:cs="Times New Roman"/>
          <w:bCs/>
        </w:rPr>
        <w:t xml:space="preserve"> 2019 г.</w:t>
      </w:r>
      <w:r w:rsidR="00D77871"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8603CA">
        <w:rPr>
          <w:rFonts w:ascii="Times New Roman" w:hAnsi="Times New Roman" w:cs="Times New Roman"/>
          <w:bCs/>
        </w:rPr>
        <w:t xml:space="preserve">                          </w:t>
      </w:r>
      <w:proofErr w:type="gramStart"/>
      <w:r w:rsidR="008603CA">
        <w:rPr>
          <w:rFonts w:ascii="Times New Roman" w:hAnsi="Times New Roman" w:cs="Times New Roman"/>
          <w:bCs/>
        </w:rPr>
        <w:t xml:space="preserve">№ </w:t>
      </w:r>
      <w:r w:rsidR="004A5C93">
        <w:rPr>
          <w:rFonts w:ascii="Times New Roman" w:hAnsi="Times New Roman" w:cs="Times New Roman"/>
          <w:bCs/>
        </w:rPr>
        <w:t xml:space="preserve"> </w:t>
      </w:r>
      <w:r w:rsidR="00740524">
        <w:rPr>
          <w:rFonts w:ascii="Times New Roman" w:hAnsi="Times New Roman" w:cs="Times New Roman"/>
          <w:bCs/>
        </w:rPr>
        <w:t>1</w:t>
      </w:r>
      <w:r w:rsidR="00900A60">
        <w:rPr>
          <w:rFonts w:ascii="Times New Roman" w:hAnsi="Times New Roman" w:cs="Times New Roman"/>
          <w:bCs/>
        </w:rPr>
        <w:t>55</w:t>
      </w:r>
      <w:proofErr w:type="gramEnd"/>
    </w:p>
    <w:p w:rsidR="00740524" w:rsidRDefault="00740524" w:rsidP="00D77871">
      <w:pPr>
        <w:pStyle w:val="a7"/>
        <w:rPr>
          <w:rFonts w:ascii="Times New Roman" w:hAnsi="Times New Roman" w:cs="Times New Roman"/>
          <w:bCs/>
        </w:rPr>
      </w:pPr>
    </w:p>
    <w:p w:rsidR="00740524" w:rsidRDefault="00740524" w:rsidP="00740524">
      <w:pPr>
        <w:pStyle w:val="a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 утверждении мест, реестра  площадок накопления</w:t>
      </w:r>
    </w:p>
    <w:p w:rsidR="00740524" w:rsidRDefault="00740524" w:rsidP="00740524">
      <w:pPr>
        <w:pStyle w:val="a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твердых бытовых отходов на территории МО «</w:t>
      </w:r>
      <w:proofErr w:type="spellStart"/>
      <w:r>
        <w:rPr>
          <w:rFonts w:ascii="Times New Roman" w:hAnsi="Times New Roman" w:cs="Times New Roman"/>
          <w:bCs/>
        </w:rPr>
        <w:t>П.Ленинский</w:t>
      </w:r>
      <w:proofErr w:type="spellEnd"/>
      <w:r>
        <w:rPr>
          <w:rFonts w:ascii="Times New Roman" w:hAnsi="Times New Roman" w:cs="Times New Roman"/>
          <w:bCs/>
        </w:rPr>
        <w:t>»</w:t>
      </w:r>
    </w:p>
    <w:p w:rsidR="00ED0157" w:rsidRDefault="00ED0157" w:rsidP="00740524">
      <w:pPr>
        <w:pStyle w:val="a7"/>
        <w:jc w:val="center"/>
        <w:rPr>
          <w:rFonts w:ascii="Times New Roman" w:hAnsi="Times New Roman" w:cs="Times New Roman"/>
          <w:bCs/>
        </w:rPr>
      </w:pPr>
    </w:p>
    <w:p w:rsidR="00ED0157" w:rsidRDefault="00ED0157" w:rsidP="00740524">
      <w:pPr>
        <w:pStyle w:val="a7"/>
        <w:jc w:val="center"/>
        <w:rPr>
          <w:rFonts w:ascii="Times New Roman" w:hAnsi="Times New Roman" w:cs="Times New Roman"/>
          <w:bCs/>
        </w:rPr>
      </w:pPr>
    </w:p>
    <w:p w:rsidR="00ED0157" w:rsidRDefault="00BE066A" w:rsidP="00ED0157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0157">
        <w:rPr>
          <w:rFonts w:ascii="Times New Roman" w:hAnsi="Times New Roman" w:cs="Times New Roman"/>
          <w:bCs/>
        </w:rPr>
        <w:t xml:space="preserve">С </w:t>
      </w:r>
      <w:proofErr w:type="gramStart"/>
      <w:r w:rsidR="00ED0157">
        <w:rPr>
          <w:rFonts w:ascii="Times New Roman" w:hAnsi="Times New Roman" w:cs="Times New Roman"/>
          <w:bCs/>
        </w:rPr>
        <w:t>целью  упорядочения</w:t>
      </w:r>
      <w:proofErr w:type="gramEnd"/>
      <w:r w:rsidR="00ED0157">
        <w:rPr>
          <w:rFonts w:ascii="Times New Roman" w:hAnsi="Times New Roman" w:cs="Times New Roman"/>
          <w:bCs/>
        </w:rPr>
        <w:t xml:space="preserve">  мест накопления твердых бытовых отходов</w:t>
      </w:r>
      <w:r w:rsidR="0036024F">
        <w:rPr>
          <w:rFonts w:ascii="Times New Roman" w:hAnsi="Times New Roman" w:cs="Times New Roman"/>
          <w:bCs/>
        </w:rPr>
        <w:t>, актуализации  схемы сбора и вывоза мусора , на основании решения сессии депутатов Ленинского поселкового совета</w:t>
      </w:r>
      <w:r w:rsidR="00BC2B91">
        <w:rPr>
          <w:rFonts w:ascii="Times New Roman" w:hAnsi="Times New Roman" w:cs="Times New Roman"/>
          <w:bCs/>
        </w:rPr>
        <w:t xml:space="preserve"> от 13.06.2019г.</w:t>
      </w:r>
    </w:p>
    <w:p w:rsidR="0050489C" w:rsidRDefault="0050489C" w:rsidP="00ED0157">
      <w:pPr>
        <w:pStyle w:val="a7"/>
        <w:rPr>
          <w:rFonts w:ascii="Times New Roman" w:hAnsi="Times New Roman" w:cs="Times New Roman"/>
          <w:bCs/>
        </w:rPr>
      </w:pPr>
    </w:p>
    <w:p w:rsidR="00ED0157" w:rsidRPr="0050489C" w:rsidRDefault="00ED0157" w:rsidP="00ED0157">
      <w:pPr>
        <w:pStyle w:val="a7"/>
        <w:rPr>
          <w:rFonts w:ascii="Times New Roman" w:hAnsi="Times New Roman" w:cs="Times New Roman"/>
          <w:b/>
          <w:bCs/>
        </w:rPr>
      </w:pPr>
      <w:r w:rsidRPr="0050489C">
        <w:rPr>
          <w:rFonts w:ascii="Times New Roman" w:hAnsi="Times New Roman" w:cs="Times New Roman"/>
          <w:b/>
          <w:bCs/>
        </w:rPr>
        <w:t>Распоряжаюсь</w:t>
      </w:r>
    </w:p>
    <w:p w:rsidR="00BC2B91" w:rsidRDefault="0036024F" w:rsidP="0050489C">
      <w:pPr>
        <w:ind w:left="993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Утвердить территориальную </w:t>
      </w:r>
      <w:proofErr w:type="gramStart"/>
      <w:r>
        <w:rPr>
          <w:rFonts w:ascii="Times New Roman" w:hAnsi="Times New Roman" w:cs="Times New Roman"/>
          <w:bCs/>
        </w:rPr>
        <w:t xml:space="preserve">схему  </w:t>
      </w:r>
      <w:r w:rsidR="00BC2B91">
        <w:rPr>
          <w:rFonts w:ascii="Times New Roman" w:hAnsi="Times New Roman" w:cs="Times New Roman"/>
          <w:bCs/>
        </w:rPr>
        <w:t>мест</w:t>
      </w:r>
      <w:proofErr w:type="gramEnd"/>
      <w:r w:rsidR="00BC2B9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бора твердых коммунальных отходов, согласно карте-схеме расположения  площадок временного накопления мусора</w:t>
      </w:r>
      <w:r w:rsidR="0050489C">
        <w:rPr>
          <w:rFonts w:ascii="Times New Roman" w:hAnsi="Times New Roman" w:cs="Times New Roman"/>
          <w:bCs/>
        </w:rPr>
        <w:t>.</w:t>
      </w:r>
    </w:p>
    <w:p w:rsidR="00BC2B91" w:rsidRDefault="00BC2B91" w:rsidP="0050489C">
      <w:pPr>
        <w:ind w:left="993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50489C">
        <w:rPr>
          <w:rFonts w:ascii="Times New Roman" w:hAnsi="Times New Roman" w:cs="Times New Roman"/>
          <w:bCs/>
        </w:rPr>
        <w:t xml:space="preserve"> </w:t>
      </w:r>
      <w:r w:rsidR="0050489C" w:rsidRPr="0050489C">
        <w:rPr>
          <w:rFonts w:ascii="Times New Roman" w:hAnsi="Times New Roman" w:cs="Times New Roman"/>
          <w:b/>
          <w:bCs/>
        </w:rPr>
        <w:t>Обязать</w:t>
      </w:r>
      <w:r w:rsidR="0050489C">
        <w:rPr>
          <w:rFonts w:ascii="Times New Roman" w:hAnsi="Times New Roman" w:cs="Times New Roman"/>
          <w:bCs/>
        </w:rPr>
        <w:t xml:space="preserve">  всех лиц</w:t>
      </w:r>
      <w:r>
        <w:rPr>
          <w:rFonts w:ascii="Times New Roman" w:hAnsi="Times New Roman" w:cs="Times New Roman"/>
          <w:bCs/>
        </w:rPr>
        <w:t xml:space="preserve"> (физические лица, юридические лица, организации)</w:t>
      </w:r>
      <w:r w:rsidR="0050489C">
        <w:rPr>
          <w:rFonts w:ascii="Times New Roman" w:hAnsi="Times New Roman" w:cs="Times New Roman"/>
          <w:bCs/>
        </w:rPr>
        <w:t>, пользующихся мусорными контейнерами</w:t>
      </w:r>
      <w:r>
        <w:rPr>
          <w:rFonts w:ascii="Times New Roman" w:hAnsi="Times New Roman" w:cs="Times New Roman"/>
          <w:bCs/>
        </w:rPr>
        <w:t>, проживающими или имеющими  предприятие на территории МО «</w:t>
      </w:r>
      <w:proofErr w:type="spellStart"/>
      <w:r>
        <w:rPr>
          <w:rFonts w:ascii="Times New Roman" w:hAnsi="Times New Roman" w:cs="Times New Roman"/>
          <w:bCs/>
        </w:rPr>
        <w:t>П.Ленинский</w:t>
      </w:r>
      <w:proofErr w:type="spellEnd"/>
      <w:r>
        <w:rPr>
          <w:rFonts w:ascii="Times New Roman" w:hAnsi="Times New Roman" w:cs="Times New Roman"/>
          <w:bCs/>
        </w:rPr>
        <w:t xml:space="preserve">» </w:t>
      </w:r>
      <w:r w:rsidR="0050489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заключить договор с МУП «Переработчик» на вывоз твердых бытовых отходов, в т.ч. негабаритного мусора., </w:t>
      </w:r>
      <w:r w:rsidR="0050489C" w:rsidRPr="0050489C">
        <w:rPr>
          <w:rFonts w:ascii="Times New Roman" w:hAnsi="Times New Roman" w:cs="Times New Roman"/>
          <w:b/>
          <w:bCs/>
        </w:rPr>
        <w:t>производить ежемесячную оплату</w:t>
      </w:r>
      <w:r w:rsidR="0050489C">
        <w:rPr>
          <w:rFonts w:ascii="Times New Roman" w:hAnsi="Times New Roman" w:cs="Times New Roman"/>
          <w:bCs/>
        </w:rPr>
        <w:t xml:space="preserve"> за вывоз ТБО в касс</w:t>
      </w:r>
      <w:r>
        <w:rPr>
          <w:rFonts w:ascii="Times New Roman" w:hAnsi="Times New Roman" w:cs="Times New Roman"/>
          <w:bCs/>
        </w:rPr>
        <w:t xml:space="preserve">ах </w:t>
      </w:r>
      <w:r w:rsidR="0050489C">
        <w:rPr>
          <w:rFonts w:ascii="Times New Roman" w:hAnsi="Times New Roman" w:cs="Times New Roman"/>
          <w:bCs/>
        </w:rPr>
        <w:t>УК «Ленинский»</w:t>
      </w:r>
      <w:r>
        <w:rPr>
          <w:rFonts w:ascii="Times New Roman" w:hAnsi="Times New Roman" w:cs="Times New Roman"/>
          <w:bCs/>
        </w:rPr>
        <w:t xml:space="preserve">, АФ «Энергосбыт». </w:t>
      </w:r>
    </w:p>
    <w:p w:rsidR="00ED0157" w:rsidRPr="00BE066A" w:rsidRDefault="00BC2B91" w:rsidP="0050489C">
      <w:pPr>
        <w:ind w:left="993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Информировать </w:t>
      </w:r>
      <w:proofErr w:type="gramStart"/>
      <w:r>
        <w:rPr>
          <w:rFonts w:ascii="Times New Roman" w:hAnsi="Times New Roman" w:cs="Times New Roman"/>
          <w:bCs/>
        </w:rPr>
        <w:t>граждан  о</w:t>
      </w:r>
      <w:proofErr w:type="gramEnd"/>
      <w:r>
        <w:rPr>
          <w:rFonts w:ascii="Times New Roman" w:hAnsi="Times New Roman" w:cs="Times New Roman"/>
          <w:bCs/>
        </w:rPr>
        <w:t xml:space="preserve"> схеме мест сбора твердых коммунальных отходов, о правилах пользования, складирования мусора через объявления,  и публикации. </w:t>
      </w:r>
      <w:r w:rsidR="00884CF3">
        <w:rPr>
          <w:rFonts w:ascii="Times New Roman" w:hAnsi="Times New Roman" w:cs="Times New Roman"/>
          <w:bCs/>
        </w:rPr>
        <w:t xml:space="preserve">Предупредить  об ответственности физических и юридических лиц за несоблюдение </w:t>
      </w:r>
      <w:r w:rsidR="00BE066A" w:rsidRPr="00BE066A">
        <w:rPr>
          <w:rFonts w:ascii="Times New Roman" w:hAnsi="Times New Roman" w:cs="Times New Roman"/>
          <w:sz w:val="21"/>
          <w:szCs w:val="21"/>
        </w:rPr>
        <w:t>Постановлени</w:t>
      </w:r>
      <w:r w:rsidR="00BE066A">
        <w:rPr>
          <w:rFonts w:ascii="Times New Roman" w:hAnsi="Times New Roman" w:cs="Times New Roman"/>
          <w:sz w:val="21"/>
          <w:szCs w:val="21"/>
        </w:rPr>
        <w:t>я</w:t>
      </w:r>
      <w:r w:rsidR="00BE066A" w:rsidRPr="00BE066A">
        <w:rPr>
          <w:rFonts w:ascii="Times New Roman" w:hAnsi="Times New Roman" w:cs="Times New Roman"/>
          <w:sz w:val="21"/>
          <w:szCs w:val="21"/>
        </w:rPr>
        <w:t xml:space="preserve"> Правительства РФ от 31.08.2018 №1039 «Об утверждении Правил обустройства мест (площадок) накопления твердых коммунальных отходов и ведения их реестра».</w:t>
      </w:r>
    </w:p>
    <w:p w:rsidR="00BC2B91" w:rsidRDefault="00BC2B91" w:rsidP="0050489C">
      <w:pPr>
        <w:ind w:left="993" w:hanging="360"/>
        <w:rPr>
          <w:rFonts w:ascii="Times New Roman" w:hAnsi="Times New Roman" w:cs="Times New Roman"/>
          <w:bCs/>
        </w:rPr>
      </w:pPr>
    </w:p>
    <w:p w:rsidR="00ED0157" w:rsidRPr="00ED0157" w:rsidRDefault="00ED0157" w:rsidP="00ED0157">
      <w:pPr>
        <w:ind w:firstLine="709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E73811" w:rsidRDefault="00E20459" w:rsidP="008A76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</w:p>
    <w:p w:rsidR="008A7609" w:rsidRDefault="00E20459" w:rsidP="008A76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A7609" w:rsidRPr="00910A45">
        <w:rPr>
          <w:rFonts w:ascii="Times New Roman" w:hAnsi="Times New Roman" w:cs="Times New Roman"/>
          <w:b/>
          <w:bCs/>
        </w:rPr>
        <w:t xml:space="preserve">Глава </w:t>
      </w:r>
      <w:r w:rsidR="001471AB" w:rsidRPr="00910A45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proofErr w:type="spellStart"/>
      <w:r w:rsidR="001471AB" w:rsidRPr="00910A45">
        <w:rPr>
          <w:rFonts w:ascii="Times New Roman" w:hAnsi="Times New Roman" w:cs="Times New Roman"/>
          <w:b/>
          <w:bCs/>
        </w:rPr>
        <w:t>С.И.Гордиенко</w:t>
      </w:r>
      <w:proofErr w:type="spellEnd"/>
      <w:r w:rsidR="00623F6B">
        <w:rPr>
          <w:rFonts w:ascii="Times New Roman" w:hAnsi="Times New Roman" w:cs="Times New Roman"/>
          <w:b/>
          <w:bCs/>
        </w:rPr>
        <w:t xml:space="preserve"> </w:t>
      </w:r>
    </w:p>
    <w:sectPr w:rsidR="008A7609" w:rsidSect="00C97C25">
      <w:pgSz w:w="11906" w:h="16838"/>
      <w:pgMar w:top="284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205B"/>
    <w:multiLevelType w:val="hybridMultilevel"/>
    <w:tmpl w:val="6EE0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53F"/>
    <w:multiLevelType w:val="hybridMultilevel"/>
    <w:tmpl w:val="0A2205A6"/>
    <w:lvl w:ilvl="0" w:tplc="7E52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2562B"/>
    <w:multiLevelType w:val="hybridMultilevel"/>
    <w:tmpl w:val="E6887F3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DE5443D"/>
    <w:multiLevelType w:val="multilevel"/>
    <w:tmpl w:val="3968B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09"/>
    <w:rsid w:val="00000F7F"/>
    <w:rsid w:val="0003010C"/>
    <w:rsid w:val="00036D29"/>
    <w:rsid w:val="00091070"/>
    <w:rsid w:val="000A244D"/>
    <w:rsid w:val="000C087A"/>
    <w:rsid w:val="001471AB"/>
    <w:rsid w:val="00151658"/>
    <w:rsid w:val="00154927"/>
    <w:rsid w:val="001D354F"/>
    <w:rsid w:val="0024777A"/>
    <w:rsid w:val="00250013"/>
    <w:rsid w:val="002F29E2"/>
    <w:rsid w:val="00353965"/>
    <w:rsid w:val="0036024F"/>
    <w:rsid w:val="00381C24"/>
    <w:rsid w:val="00395FFD"/>
    <w:rsid w:val="004A5C93"/>
    <w:rsid w:val="0050489C"/>
    <w:rsid w:val="00586334"/>
    <w:rsid w:val="00597E70"/>
    <w:rsid w:val="005A4F94"/>
    <w:rsid w:val="005E1106"/>
    <w:rsid w:val="00623F6B"/>
    <w:rsid w:val="00625ECE"/>
    <w:rsid w:val="00647419"/>
    <w:rsid w:val="006876CE"/>
    <w:rsid w:val="00740524"/>
    <w:rsid w:val="00795CBA"/>
    <w:rsid w:val="00802D76"/>
    <w:rsid w:val="00805B02"/>
    <w:rsid w:val="008603CA"/>
    <w:rsid w:val="00884CF3"/>
    <w:rsid w:val="008A7609"/>
    <w:rsid w:val="008F7860"/>
    <w:rsid w:val="00900A60"/>
    <w:rsid w:val="00910A45"/>
    <w:rsid w:val="009D4A08"/>
    <w:rsid w:val="00A257DE"/>
    <w:rsid w:val="00A320DA"/>
    <w:rsid w:val="00AE3B85"/>
    <w:rsid w:val="00B10E1E"/>
    <w:rsid w:val="00B41780"/>
    <w:rsid w:val="00B82E8F"/>
    <w:rsid w:val="00B86A08"/>
    <w:rsid w:val="00BC2B91"/>
    <w:rsid w:val="00BE066A"/>
    <w:rsid w:val="00C10EE7"/>
    <w:rsid w:val="00C907A4"/>
    <w:rsid w:val="00C97C25"/>
    <w:rsid w:val="00D1188F"/>
    <w:rsid w:val="00D25907"/>
    <w:rsid w:val="00D77871"/>
    <w:rsid w:val="00DD72F7"/>
    <w:rsid w:val="00E0338D"/>
    <w:rsid w:val="00E20459"/>
    <w:rsid w:val="00E51B7D"/>
    <w:rsid w:val="00E73811"/>
    <w:rsid w:val="00EC287D"/>
    <w:rsid w:val="00ED0157"/>
    <w:rsid w:val="00E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0F82C-6344-4341-9AEC-FB2AB2E3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6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760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A7609"/>
    <w:rPr>
      <w:b/>
      <w:bCs/>
    </w:rPr>
  </w:style>
  <w:style w:type="paragraph" w:styleId="a7">
    <w:name w:val="List Paragraph"/>
    <w:basedOn w:val="a"/>
    <w:uiPriority w:val="34"/>
    <w:qFormat/>
    <w:rsid w:val="00A2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dmleninskij.uco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leninskij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10FF-FB04-4054-9F0E-57577EA5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лава</cp:lastModifiedBy>
  <cp:revision>42</cp:revision>
  <cp:lastPrinted>2019-05-13T05:05:00Z</cp:lastPrinted>
  <dcterms:created xsi:type="dcterms:W3CDTF">2019-01-10T12:33:00Z</dcterms:created>
  <dcterms:modified xsi:type="dcterms:W3CDTF">2019-05-13T06:52:00Z</dcterms:modified>
</cp:coreProperties>
</file>